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375215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7100" cy="1490073"/>
            <wp:effectExtent l="0" t="0" r="0" b="0"/>
            <wp:docPr id="2" name="Рисунок 2" descr="E:\программы на сайт\21-22\Программы на сайт\5 001-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5 001- вста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4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 w:rsidR="00E97A47">
        <w:rPr>
          <w:rFonts w:ascii="Times New Roman" w:hAnsi="Times New Roman" w:cs="Times New Roman"/>
          <w:b/>
          <w:sz w:val="28"/>
        </w:rPr>
        <w:t xml:space="preserve">физической культуре </w:t>
      </w:r>
      <w:r w:rsidR="0054553A" w:rsidRPr="0054553A">
        <w:rPr>
          <w:rFonts w:ascii="Times New Roman" w:hAnsi="Times New Roman" w:cs="Times New Roman"/>
          <w:b/>
          <w:sz w:val="28"/>
        </w:rPr>
        <w:t xml:space="preserve">для </w:t>
      </w:r>
      <w:r w:rsidR="00E97A47" w:rsidRPr="00E97A47">
        <w:rPr>
          <w:rFonts w:ascii="Times New Roman" w:hAnsi="Times New Roman" w:cs="Times New Roman"/>
          <w:b/>
          <w:sz w:val="28"/>
        </w:rPr>
        <w:t>8</w:t>
      </w:r>
      <w:r w:rsidR="0054553A" w:rsidRPr="0054553A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97A47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E97A47">
        <w:rPr>
          <w:rFonts w:ascii="Times New Roman" w:hAnsi="Times New Roman" w:cs="Times New Roman"/>
          <w:sz w:val="28"/>
          <w:szCs w:val="28"/>
        </w:rPr>
        <w:t>3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E97A47">
        <w:rPr>
          <w:rFonts w:ascii="Times New Roman" w:hAnsi="Times New Roman" w:cs="Times New Roman"/>
          <w:sz w:val="28"/>
          <w:szCs w:val="28"/>
        </w:rPr>
        <w:t>102</w:t>
      </w: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3F76D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E97A47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а Ольга Викторо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E97A47">
        <w:rPr>
          <w:rFonts w:ascii="Times New Roman" w:hAnsi="Times New Roman" w:cs="Times New Roman"/>
          <w:sz w:val="28"/>
        </w:rPr>
        <w:t>физической</w:t>
      </w:r>
      <w:r w:rsidR="004130F0">
        <w:rPr>
          <w:rFonts w:ascii="Times New Roman" w:hAnsi="Times New Roman" w:cs="Times New Roman"/>
          <w:sz w:val="28"/>
        </w:rPr>
        <w:t xml:space="preserve"> культуры</w:t>
      </w:r>
    </w:p>
    <w:p w:rsidR="00CF5F6C" w:rsidRDefault="003F76D5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3F76D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приненко</w:t>
      </w:r>
      <w:proofErr w:type="spellEnd"/>
      <w:r>
        <w:rPr>
          <w:rFonts w:ascii="Times New Roman" w:hAnsi="Times New Roman" w:cs="Times New Roman"/>
          <w:sz w:val="28"/>
        </w:rPr>
        <w:t xml:space="preserve"> Елена Ивановна</w:t>
      </w:r>
    </w:p>
    <w:p w:rsidR="003F76D5" w:rsidRPr="00555B4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4130F0">
        <w:rPr>
          <w:rFonts w:ascii="Times New Roman" w:hAnsi="Times New Roman" w:cs="Times New Roman"/>
          <w:sz w:val="28"/>
        </w:rPr>
        <w:t>физической культуры</w:t>
      </w:r>
      <w:r w:rsidRPr="00555B45">
        <w:rPr>
          <w:rFonts w:ascii="Times New Roman" w:hAnsi="Times New Roman" w:cs="Times New Roman"/>
          <w:sz w:val="28"/>
        </w:rPr>
        <w:t xml:space="preserve"> </w:t>
      </w:r>
    </w:p>
    <w:p w:rsidR="003F76D5" w:rsidRDefault="00D27A37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й </w:t>
      </w:r>
      <w:r w:rsidR="003F76D5">
        <w:rPr>
          <w:rFonts w:ascii="Times New Roman" w:hAnsi="Times New Roman" w:cs="Times New Roman"/>
          <w:sz w:val="28"/>
        </w:rPr>
        <w:t>категории,</w:t>
      </w:r>
    </w:p>
    <w:p w:rsidR="004130F0" w:rsidRDefault="004130F0" w:rsidP="00194404">
      <w:pPr>
        <w:spacing w:after="0"/>
        <w:rPr>
          <w:rFonts w:ascii="Times New Roman" w:hAnsi="Times New Roman" w:cs="Times New Roman"/>
          <w:sz w:val="28"/>
        </w:rPr>
      </w:pPr>
    </w:p>
    <w:p w:rsidR="00375215" w:rsidRDefault="00375215" w:rsidP="004130F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5215" w:rsidRDefault="00375215" w:rsidP="004130F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5215" w:rsidRDefault="00375215" w:rsidP="004130F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5215" w:rsidRDefault="00375215" w:rsidP="004130F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5215" w:rsidRDefault="00375215" w:rsidP="004130F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5215" w:rsidRDefault="00375215" w:rsidP="004130F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5215" w:rsidRDefault="00375215" w:rsidP="004130F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30F0" w:rsidRPr="004130F0" w:rsidRDefault="00375215" w:rsidP="004130F0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2021-2022</w:t>
      </w:r>
      <w:r w:rsidR="00F7069E"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F7069E" w:rsidRDefault="00A37277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069E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</w:t>
      </w:r>
      <w:r w:rsidR="00F7069E" w:rsidRPr="00F7069E">
        <w:rPr>
          <w:rFonts w:ascii="Times New Roman" w:eastAsia="Times New Roman" w:hAnsi="Times New Roman"/>
          <w:b/>
          <w:sz w:val="28"/>
          <w:szCs w:val="28"/>
        </w:rPr>
        <w:t xml:space="preserve">ые результаты освоения учебного </w:t>
      </w:r>
      <w:r w:rsidRPr="00F7069E">
        <w:rPr>
          <w:rFonts w:ascii="Times New Roman" w:eastAsia="Times New Roman" w:hAnsi="Times New Roman"/>
          <w:b/>
          <w:sz w:val="28"/>
          <w:szCs w:val="28"/>
        </w:rPr>
        <w:t>предмета</w:t>
      </w:r>
    </w:p>
    <w:p w:rsidR="002D1AF3" w:rsidRPr="00F7069E" w:rsidRDefault="002D1AF3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7277" w:rsidRDefault="00D34B68" w:rsidP="00F7069E">
      <w:pPr>
        <w:spacing w:after="0"/>
        <w:ind w:right="170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 результаты</w:t>
      </w:r>
    </w:p>
    <w:p w:rsidR="002D1AF3" w:rsidRPr="00F7069E" w:rsidRDefault="002D1AF3" w:rsidP="00F7069E">
      <w:pPr>
        <w:spacing w:after="0"/>
        <w:ind w:right="170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 xml:space="preserve"> будут сформированы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чувство гордости за свою Родину, формирование ценностей многонационального российского общества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уважительное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иному мнению, истории и культуре других народов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мотивы учебной деятельности и формирование личностного смысла учения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амостоятельность и личная ответственности за свои поступки на основе представлений о нравственных нормах, социальной справедливости и свободе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этические качества, доброжелательность, эмоционально-нравственная отзывчивость, понимание и сопереживание чувствам других людей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0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для формирования:</w:t>
      </w:r>
    </w:p>
    <w:p w:rsidR="00A37277" w:rsidRPr="00F7069E" w:rsidRDefault="00A37277" w:rsidP="002D1AF3">
      <w:pPr>
        <w:tabs>
          <w:tab w:val="left" w:pos="284"/>
          <w:tab w:val="left" w:pos="426"/>
        </w:tabs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-навыков сотрудничества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60"/>
        </w:tabs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становки на безопасный, здоровый образ жизни;</w:t>
      </w:r>
    </w:p>
    <w:p w:rsidR="00A37277" w:rsidRPr="00F7069E" w:rsidRDefault="00A37277" w:rsidP="002D1AF3">
      <w:pPr>
        <w:spacing w:after="0"/>
        <w:ind w:right="-3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</w:t>
      </w:r>
    </w:p>
    <w:p w:rsidR="00A37277" w:rsidRPr="00F7069E" w:rsidRDefault="00A37277" w:rsidP="002D1AF3">
      <w:pPr>
        <w:spacing w:after="0"/>
        <w:ind w:right="-3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37277" w:rsidRDefault="00A37277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F7069E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2D1AF3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2D1A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2D1A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зультаты </w:t>
      </w:r>
    </w:p>
    <w:p w:rsidR="00A37277" w:rsidRPr="00F7069E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(регулятивные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>оммуникативные,познавательные)</w:t>
      </w:r>
    </w:p>
    <w:p w:rsidR="00A37277" w:rsidRPr="00F7069E" w:rsidRDefault="00A37277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Default="00D34B68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гулятивные УУД</w:t>
      </w:r>
    </w:p>
    <w:p w:rsidR="002D1AF3" w:rsidRPr="002D1AF3" w:rsidRDefault="002D1AF3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37277" w:rsidRPr="002D1AF3" w:rsidRDefault="00A37277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5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инимать и сохранять цели и задачи учебной деятельности, поиска средств ее осуществления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формировать умения, понимать причины успеха/неуспеха учебной деятельности и способности конструктивно действовать даже в ситуациях неуспеха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</w:t>
      </w:r>
      <w:r w:rsidR="002D1AF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proofErr w:type="gramEnd"/>
      <w:r w:rsidR="002D1AF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5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новам самоконтроля, самооценки, принятия решений и осуществления осознанного выбора в учебной и познавательной деятельности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общую цель и пути ее достижения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D34B68" w:rsidP="002D1A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ммуникативные УУД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мению договариваться о распределении функций и ролей в совместной деятельности;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4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</w:t>
      </w:r>
      <w:r w:rsidR="002D1AF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proofErr w:type="gramEnd"/>
      <w:r w:rsidR="002D1AF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мению формулировать, аргументировать и отстаивать своё мнение;</w:t>
      </w:r>
    </w:p>
    <w:p w:rsidR="00A37277" w:rsidRDefault="00A37277" w:rsidP="002D1AF3">
      <w:pPr>
        <w:numPr>
          <w:ilvl w:val="0"/>
          <w:numId w:val="7"/>
        </w:num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овладеет базовыми предметными и </w:t>
      </w:r>
      <w:proofErr w:type="spellStart"/>
      <w:r w:rsidRPr="00F7069E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2D1AF3" w:rsidRDefault="002D1AF3" w:rsidP="002D1AF3">
      <w:p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F7069E" w:rsidRDefault="002D1AF3" w:rsidP="002D1AF3">
      <w:p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D34B68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Познавательные УУД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9733C4" w:rsidRPr="00F7069E" w:rsidRDefault="009733C4" w:rsidP="00F7069E">
      <w:pPr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характеризовать физическую культуру как явление культуры, приобретение новых знаний и</w:t>
      </w:r>
    </w:p>
    <w:p w:rsidR="002D1AF3" w:rsidRDefault="009733C4" w:rsidP="00F7069E">
      <w:pPr>
        <w:spacing w:after="0"/>
        <w:ind w:right="144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умений, контролировать и оценивать процесс в ходе выполнения упражнений; </w:t>
      </w:r>
    </w:p>
    <w:p w:rsidR="002D1AF3" w:rsidRDefault="002D1AF3" w:rsidP="00F7069E">
      <w:pPr>
        <w:spacing w:after="0"/>
        <w:ind w:right="144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9733C4" w:rsidP="00F7069E">
      <w:pPr>
        <w:spacing w:after="0"/>
        <w:ind w:right="14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9733C4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ind w:right="322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искать и выделять информацию из различных источников; устанавливать причинно-следственные связи.</w:t>
      </w:r>
    </w:p>
    <w:p w:rsidR="002D1AF3" w:rsidRPr="00F7069E" w:rsidRDefault="002D1AF3" w:rsidP="00F7069E">
      <w:pPr>
        <w:numPr>
          <w:ilvl w:val="0"/>
          <w:numId w:val="9"/>
        </w:numPr>
        <w:tabs>
          <w:tab w:val="left" w:pos="359"/>
        </w:tabs>
        <w:spacing w:after="0"/>
        <w:ind w:right="3220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2D1AF3" w:rsidRDefault="00D34B68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p w:rsidR="002D1AF3" w:rsidRDefault="002D1AF3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3C4" w:rsidRPr="002D1AF3" w:rsidRDefault="009733C4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6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F706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бучающийся</w:t>
      </w:r>
      <w:proofErr w:type="gramEnd"/>
      <w:r w:rsidRPr="00F706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4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по одному из осваиваемых видов спорт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тестовые нормативы по физической подготовке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 ходьбы и бега, обеспечивать их оздоровительную направленность;</w:t>
      </w:r>
    </w:p>
    <w:p w:rsidR="009733C4" w:rsidRPr="00F7069E" w:rsidRDefault="009733C4" w:rsidP="00D34B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ind w:right="-2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- 3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D34B68" w:rsidRDefault="009733C4" w:rsidP="00D34B68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Терминология разучиваемых упражнений и основы правильной техники их выполнения. Правила соревнований в беге, прыжках и метаниях. Правила техники безопасности при занятиях легкой атлетикой. Подготовка места занятий. Помощь в судействе. Техника спринтерского бега: низкий старт до 30 м. Бег с ускорением от 70 до 80 м. Скоростной бег д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м. Бег на результат 100 м. Техника длительного бега: девочки 1500 метров, мальчики 2000 метров. Техника прыжка в длину: прыжки в длину с 11 - 13 шагов разбега способом «прогнувшись». Техника прыжка в высоту: прыжки в высоту с 7- 9 шагов разбега способом «перешагивание». Техника метания малого мяча: метание теннисного мяча на дальность отскока от стены с места, с шага, с двух шагов, с трех шагов; в горизонтальную и вертикальную цель (1x1 м) девушки — с расстояния 12—14 м, юноши - до 16 м. Метание мяча весом 150 г с места на дальность и с 4-5 бросковых шагов с разбега в коридор 10 м на дальность и заданное расстояние. Развитие вын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сливости: кросс до 15 мин, бег с </w:t>
      </w:r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 xml:space="preserve">препятствиями и на местности, минутный бег, эстафеты, круговая тренировка. Развитие скоростно-силовых способностей: прыжки и </w:t>
      </w:r>
      <w:proofErr w:type="spellStart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 xml:space="preserve">, метания в цель и на дальность разных снарядов из разных и. п., толчки и броски набивных мячей весом до 3 кг. Развитие </w:t>
      </w:r>
      <w:proofErr w:type="gramStart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скоростных</w:t>
      </w:r>
      <w:proofErr w:type="gramEnd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 xml:space="preserve"> и координационных</w:t>
      </w:r>
    </w:p>
    <w:p w:rsidR="00D34B68" w:rsidRDefault="00D34B68" w:rsidP="00F7069E">
      <w:pPr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68" w:rsidRPr="00F7069E" w:rsidRDefault="00D34B68" w:rsidP="00F7069E">
      <w:pPr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4B68" w:rsidRPr="00F7069E" w:rsidSect="00D34B68">
          <w:type w:val="continuous"/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F7069E" w:rsidRDefault="009733C4" w:rsidP="009733C4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"/>
      <w:bookmarkEnd w:id="1"/>
      <w:r w:rsidRPr="00F706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ей: эстафеты, старты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различных и. п. в цель и на дальность.</w:t>
      </w:r>
    </w:p>
    <w:p w:rsidR="009733C4" w:rsidRPr="00F7069E" w:rsidRDefault="009733C4" w:rsidP="009733C4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 -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печение техники безопасности, Профилактика травматизма и оказания до врачебной помощи.</w:t>
      </w:r>
    </w:p>
    <w:p w:rsidR="009733C4" w:rsidRPr="00F7069E" w:rsidRDefault="009733C4" w:rsidP="00501F9C">
      <w:pPr>
        <w:spacing w:line="2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Строевые упражнения.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Общеразвивающие упражнения с повышенной амплитудой для плечевых, локтевых, тазобедренных, коленных суставов и позвоночника. Общеразвивающие упражнения в парах. Мальчики: с набивным и большим мячом. Девочки: с обручами, скакалками, большим мячом, палками. Эстафеты и игры с использованием гимнастическихупражнений и инвентаря. Прыжки со скакалкой. Акробатические упражнения: мальчики: кувырок назад в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стоя ноги врозь кувырок вперед и назад; длинный кувырок; стойка на голове и руках. Девочки: мост и поворот в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стоя на одном колене; кувырки вперед и назад, кувырок вперед с последующим прыжком вверх и мягким приземлением. Лазанье: лазанье по канату. Подтягивания. Упражнения в висах и упорах, с набивными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мячами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Опорные прыжки: мальчики: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согнув ноги (козел в длину, высота- 115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см)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Девочки: прыжок боком с поворотом на 90° (конь в ширину, высота 110 см)</w:t>
      </w:r>
    </w:p>
    <w:p w:rsidR="009733C4" w:rsidRPr="00F7069E" w:rsidRDefault="009733C4" w:rsidP="009733C4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игры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Баскетбол-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двумя руками от груди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места и в движении. Ведение мяча в низкой, средней и высокой стойке на месте и в движении по прямой с изменением направления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и скорости. Ведение без сопротивления защитника ведущей и не ведущей рукой.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Волейбол- 2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; передвижения приставным шагом вправо и влево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,л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>ицом и спиной вперед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F7069E" w:rsidRPr="009B6B4B" w:rsidRDefault="009733C4" w:rsidP="009B6B4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9B6B4B">
        <w:rPr>
          <w:b/>
          <w:sz w:val="28"/>
          <w:szCs w:val="28"/>
        </w:rPr>
        <w:t>Лыжная подготовка-20ч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ередвижения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 xml:space="preserve">Техника передвижения на лыжах различными ходами, в том числе одновременным одношажным и </w:t>
      </w:r>
      <w:proofErr w:type="spellStart"/>
      <w:r w:rsidRPr="009B6B4B">
        <w:rPr>
          <w:sz w:val="28"/>
          <w:szCs w:val="28"/>
        </w:rPr>
        <w:t>бесшажным</w:t>
      </w:r>
      <w:proofErr w:type="spellEnd"/>
      <w:r w:rsidRPr="009B6B4B">
        <w:rPr>
          <w:sz w:val="28"/>
          <w:szCs w:val="28"/>
        </w:rPr>
        <w:t xml:space="preserve"> ходами, коньковым ходом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передвижения. Анализировать правильность ее выполнения, находить ошибки и способы их исправления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овороты и торможение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Техника торможения «упором». Техника торможения «плугом». Техника поворота «упором»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выполнения всех элементов. Анализировать правильность ее выполнения, находить ошибки и способы их исправления</w:t>
      </w:r>
      <w:r w:rsidR="00501F9C" w:rsidRPr="009B6B4B">
        <w:rPr>
          <w:sz w:val="28"/>
          <w:szCs w:val="28"/>
        </w:rPr>
        <w:t>.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Познавательные УУ</w:t>
      </w:r>
      <w:proofErr w:type="gramStart"/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Д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(</w:t>
      </w:r>
      <w:proofErr w:type="gram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осуществлять  выбор  наиболее  эффективных  способов  в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proofErr w:type="gram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выполнении</w:t>
      </w:r>
      <w:proofErr w:type="gram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ставленнойзадач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осуществлять сравнение,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ериацию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классификацию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игательных действий</w:t>
      </w:r>
      <w:proofErr w:type="gram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;)</w:t>
      </w:r>
      <w:proofErr w:type="gramEnd"/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Times New Roman"/>
          <w:color w:val="000000"/>
          <w:sz w:val="72"/>
          <w:szCs w:val="72"/>
          <w:lang w:eastAsia="ru-RU"/>
        </w:rPr>
      </w:pPr>
      <w:r w:rsidRPr="00F7069E">
        <w:rPr>
          <w:rFonts w:ascii="ff8" w:eastAsia="Times New Roman" w:hAnsi="ff8" w:cs="Times New Roman"/>
          <w:color w:val="000000"/>
          <w:sz w:val="72"/>
          <w:szCs w:val="72"/>
          <w:lang w:eastAsia="ru-RU"/>
        </w:rPr>
        <w:t>Содержание раздела</w:t>
      </w:r>
      <w:r w:rsidRPr="00F7069E">
        <w:rPr>
          <w:rFonts w:ascii="ff5" w:eastAsia="Times New Roman" w:hAnsi="ff5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: 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опеременный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 одношажный  ход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дновременны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ход, подъем елочкой, прохождение дистанции 1 км, подъем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 горускользящим  шагом,  торможение  плугом, поворот  плугом,  спуск  с  поворотами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  <w:t>пр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хождение дистанции 2 км</w:t>
      </w:r>
      <w:r w:rsidRPr="00F7069E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Упражнения обще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физическ</w:t>
      </w:r>
      <w:proofErr w:type="spellEnd"/>
    </w:p>
    <w:p w:rsidR="00A37277" w:rsidRDefault="00A37277" w:rsidP="00A37277">
      <w:pPr>
        <w:tabs>
          <w:tab w:val="left" w:pos="498"/>
        </w:tabs>
        <w:spacing w:line="247" w:lineRule="auto"/>
        <w:ind w:left="220" w:hanging="4"/>
        <w:rPr>
          <w:rFonts w:ascii="Times New Roman" w:eastAsia="Times New Roman" w:hAnsi="Times New Roman"/>
          <w:sz w:val="23"/>
        </w:rPr>
        <w:sectPr w:rsidR="00A37277" w:rsidSect="00D34B68"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0A1085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age3"/>
      <w:bookmarkEnd w:id="2"/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9733C4" w:rsidRPr="000A1085" w:rsidTr="00F7069E">
        <w:trPr>
          <w:trHeight w:val="951"/>
        </w:trPr>
        <w:tc>
          <w:tcPr>
            <w:tcW w:w="671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12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9733C4" w:rsidRPr="00E6024C" w:rsidRDefault="009733C4" w:rsidP="009733C4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и подвижные игры</w:t>
            </w:r>
          </w:p>
        </w:tc>
        <w:tc>
          <w:tcPr>
            <w:tcW w:w="2410" w:type="dxa"/>
          </w:tcPr>
          <w:p w:rsidR="009733C4" w:rsidRPr="000A1085" w:rsidRDefault="00A800EA" w:rsidP="0037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9733C4" w:rsidRPr="000A1085" w:rsidRDefault="009733C4" w:rsidP="0097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410" w:type="dxa"/>
          </w:tcPr>
          <w:p w:rsidR="009733C4" w:rsidRPr="000A1085" w:rsidRDefault="00A800EA" w:rsidP="0097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33C4" w:rsidRPr="000D539F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5150"/>
        <w:gridCol w:w="1760"/>
        <w:gridCol w:w="1274"/>
      </w:tblGrid>
      <w:tr w:rsidR="009733C4" w:rsidTr="00F7069E">
        <w:trPr>
          <w:trHeight w:val="723"/>
        </w:trPr>
        <w:tc>
          <w:tcPr>
            <w:tcW w:w="949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50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34" w:type="dxa"/>
            <w:gridSpan w:val="2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9733C4" w:rsidTr="00F7069E">
        <w:trPr>
          <w:trHeight w:val="370"/>
        </w:trPr>
        <w:tc>
          <w:tcPr>
            <w:tcW w:w="949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4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01, 037. История развития легкой атлетики.</w:t>
            </w:r>
          </w:p>
        </w:tc>
        <w:tc>
          <w:tcPr>
            <w:tcW w:w="1760" w:type="dxa"/>
          </w:tcPr>
          <w:p w:rsidR="00C254DD" w:rsidRPr="000D539F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ысокий, низкий старт. Стартовый разгон. Специальные 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пражнения. Техника бега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 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(3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и низк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я (челночный бег 3х1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Учет результата в беге на 6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- низкий старт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(6минут. бег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рыжковые упражнения. Техника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на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реднею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ю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 силовое (прыжок в длину с места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кость (наклон вперед из положения сидя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разбег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метания малого мяча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 (подтягивание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 упражнения метальщик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метания малого мяча на дальность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на д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ю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(дыхание)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дистанцию. Развитие скоростных способностей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т метания малого мяча на дальность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до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м. Развитие двигательных способностей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 м. на время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 по средствам подвижных игр и эстафет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сверху в парах и над собой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в парах на точность. Техника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Учебная игра по упрощенным прави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ередачи мяча сверху в парах (10передач)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жней и верхней прямой подачи мяча. Прием подачи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ием подачи мяча. Техника нижней и верхней подач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однимание туловищ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 из положения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нападающего удар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силы и скоростно-силовых качеств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одачи мяча сниз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двигательных качеств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сгибание, разгибание рук в упоре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 и значение баскетбола. Правила игры и соревновани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изученными способами.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. Развитие силовых и скоростных качеств. Штрафной бро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ойной шаг с броском мяч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роска мяча двумя руками от груди на месте, одной рукой от плеча после ведения и двойного шаг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челночное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Техника бросков ловли и передачи изученных способов. Развитие скоростн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оков в защите и нападении. Штрафной бросок.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по средством эстафет и подвижной иг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рыжок в длину с мес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бросок мяча после ведения и 2го шаг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ИОТ-036. История и значение развития гимнастики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. Развитие гибкости. Развитие силы рук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одтягивания на перекладине. Развитие гибкости, силы рук ног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робатического соединения. Лазание по канату. Упражнение на гимнастической скамей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- подтягивани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ний. Подъем переворотом в упор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. Развитие скоростно-силовых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собностей. Лазание по канат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Висы и упоры. Упражнения в равновесии. Лазание по канату. Развитие гибкости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Упражнения в равновесии.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Комплекс акробатических соединений. Развитие с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коростн</w:t>
            </w:r>
            <w:proofErr w:type="gramStart"/>
            <w:r w:rsidR="009B6B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способносте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. Упражнение на перекладине и брусьях. Развитие силы. Комплекс акробатических соединений. Упражнение в равновеси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. Упражнения на снарядах. Развитие скоростно-силовых качеств. Учет акробатического соединения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 Развитие силовых способностей и гибкости. Упражнения на снарядах. Эстафеты с элементами гимнастик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 в упор. Техника прыжка «ноги врозь» Совершенствование упражнений на снарядах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выполнения опорного прыжка. Подведение итогов.</w:t>
            </w:r>
          </w:p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42. История и основные правила проведения соревнований. Экипировка лыжник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спуск с малой горк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плугом. Учет попеременного двушажного ход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и двушажный ход. Подъемы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Ходьба на лыжах до 2 км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е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передвижение до 2 км. выученными ходами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т одновременного двушажного хода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учет спуска и подъема с малой горки. Бег до 2 км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Бег на лыжах Д-2км; М- 3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лыжной гонки на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- 2 км, М - 3 км. Ход классический. Встречная эстафет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: коньковый одношажный ход. Эстафеты со спуском и подъемо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3 км. Игры и эстафет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50" w:type="dxa"/>
          </w:tcPr>
          <w:p w:rsidR="003B6D2D" w:rsidRPr="00171A4D" w:rsidRDefault="003B6D2D" w:rsidP="009B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а лыжах. Коньковый ход–техника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. 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gramStart"/>
            <w:r w:rsidR="009B6B4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спуска и подъем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движения на лыжах: одношажный,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, попеременный ход. Ходьба на лыжах до 5 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техники передвижения на лыжах: коньковый ход прохождение виража, Преодоление подъема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5 км без учета времен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т-прохождение дистанции 5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км в сочетании с подъемами и со спуск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прохождение дистанции до 3 км на время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по средствам эстафет и подвиж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 Подведение итогов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8. Правила игры, судейство. Техника безопасности на уроках спортив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ередачи мяча в движении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Развитие силовых и скоростных качеств. Штрафной бросок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 и броска мяча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ведение мяча со сменой рук (зигзаг)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у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над собой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приема мяча снизу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и организаторских умений. Учет - у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, правила проведения соревнований, правила техники безопасн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прыжка в высоту с разбега. Упражнения на развитие скоростно-силов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высоту с разбега. Техника метания малого мяча в цель. Упражнения для развития ловк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алого мяча в 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 разбега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в цель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метания малого мяча в вертикальную цель. Развитие двигательных способностей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 эстафет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сокого и низкого старта. Эстафетный бег. Упражнения для развития двигатель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– 100м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го и низкого старта. Бег - 10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 Эстафетный бег. Развитие двигательных качеств. 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метания малого мяча на дальность. Техника прыжка в длину с места. Развитие двигательных качеств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бег 100м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50" w:type="dxa"/>
          </w:tcPr>
          <w:p w:rsidR="008F1513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.</w:t>
            </w:r>
          </w:p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двигательных качеств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 эстафет и спортив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эстафетного бега. УФП – скорость (бег 30)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эстафетный бег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онные способности (челночный бег 3х10м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ие и длинные дистанции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(6минут. бег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до 2000 м. (д) 3000м. (м)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 подвижная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кор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ое (прыжок в длину с места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дистанцию до 2000 м с учетом времени. Развитие двигательных качеств.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гибкость (наклон вперед из положения сидя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бега на дистанцию 2000 м. Развитие двигательных способностей. Спортивные и 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ила (подтягивание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Повторить технику бега на короткие дистанции. Спортивная и подвиж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портивные и подвижные игры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733C4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33C4" w:rsidRPr="000C7B73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74209" w:rsidRPr="009B6B4B" w:rsidRDefault="004E20CD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36"/>
          <w:b/>
          <w:bCs/>
          <w:color w:val="000000"/>
          <w:sz w:val="28"/>
          <w:szCs w:val="28"/>
        </w:rPr>
      </w:pPr>
      <w:r w:rsidRPr="009B6B4B">
        <w:rPr>
          <w:b/>
          <w:sz w:val="28"/>
          <w:szCs w:val="28"/>
        </w:rPr>
        <w:lastRenderedPageBreak/>
        <w:t>Материально-техническое</w:t>
      </w:r>
      <w:r w:rsidR="00F27BB6" w:rsidRPr="009B6B4B">
        <w:rPr>
          <w:b/>
          <w:sz w:val="28"/>
          <w:szCs w:val="28"/>
        </w:rPr>
        <w:t xml:space="preserve"> обеспечение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Учебно-методический комплект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Комплексная программа физического воспитания учащихся 1 – 11 классы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Авторы: доктор педагогических наук В.И. Лях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/ авт.-сост. А. Н. Каинов, Г. И. </w:t>
      </w:r>
      <w:proofErr w:type="spellStart"/>
      <w:r w:rsidRPr="009B6B4B">
        <w:rPr>
          <w:rStyle w:val="c12"/>
          <w:color w:val="000000"/>
          <w:sz w:val="28"/>
          <w:szCs w:val="28"/>
        </w:rPr>
        <w:t>Курьер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Изд. 2-е - Волгоград: Учитель, 2013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Учебники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Авторы: доктор педагогических наук В.И. Лях</w:t>
      </w:r>
      <w:r w:rsidRPr="009B6B4B">
        <w:rPr>
          <w:rStyle w:val="c12"/>
          <w:color w:val="000000"/>
          <w:sz w:val="28"/>
          <w:szCs w:val="28"/>
        </w:rPr>
        <w:t xml:space="preserve">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Физическая культура 8 – 9  классы</w:t>
      </w:r>
      <w:r w:rsidRPr="009B6B4B">
        <w:rPr>
          <w:rStyle w:val="c12"/>
          <w:color w:val="000000"/>
          <w:sz w:val="28"/>
          <w:szCs w:val="28"/>
        </w:rPr>
        <w:t xml:space="preserve">, Учебник для общеобразовательных учреждений под редакцией В.И. Ляха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а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ащихс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Л. Е. </w:t>
      </w:r>
      <w:proofErr w:type="spellStart"/>
      <w:r w:rsidRPr="009B6B4B">
        <w:rPr>
          <w:rStyle w:val="c12"/>
          <w:color w:val="000000"/>
          <w:sz w:val="28"/>
          <w:szCs w:val="28"/>
        </w:rPr>
        <w:t>Любомирский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 И. Лях, Г. Б. </w:t>
      </w:r>
      <w:proofErr w:type="spellStart"/>
      <w:r w:rsidRPr="009B6B4B">
        <w:rPr>
          <w:rStyle w:val="c12"/>
          <w:color w:val="000000"/>
          <w:sz w:val="28"/>
          <w:szCs w:val="28"/>
        </w:rPr>
        <w:t>Мейксо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"Физическая  культура". Учебник для учащихся  5-7  классов  и  8-9  классов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ител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spellStart"/>
      <w:r w:rsidRPr="009B6B4B">
        <w:rPr>
          <w:rStyle w:val="c12"/>
          <w:color w:val="000000"/>
          <w:sz w:val="28"/>
          <w:szCs w:val="28"/>
        </w:rPr>
        <w:t>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А. И. и др. Легкая атлетика: Учеб</w:t>
      </w:r>
      <w:proofErr w:type="gramStart"/>
      <w:r w:rsidRPr="009B6B4B">
        <w:rPr>
          <w:rStyle w:val="c12"/>
          <w:color w:val="000000"/>
          <w:sz w:val="28"/>
          <w:szCs w:val="28"/>
        </w:rPr>
        <w:t>.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 </w:t>
      </w:r>
      <w:proofErr w:type="gramStart"/>
      <w:r w:rsidRPr="009B6B4B">
        <w:rPr>
          <w:rStyle w:val="c12"/>
          <w:color w:val="000000"/>
          <w:sz w:val="28"/>
          <w:szCs w:val="28"/>
        </w:rPr>
        <w:t>п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особие для студ. </w:t>
      </w:r>
      <w:proofErr w:type="spellStart"/>
      <w:r w:rsidRPr="009B6B4B">
        <w:rPr>
          <w:rStyle w:val="c12"/>
          <w:color w:val="000000"/>
          <w:sz w:val="28"/>
          <w:szCs w:val="28"/>
        </w:rPr>
        <w:t>высш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</w:t>
      </w:r>
      <w:proofErr w:type="spellStart"/>
      <w:r w:rsidRPr="009B6B4B">
        <w:rPr>
          <w:rStyle w:val="c12"/>
          <w:color w:val="000000"/>
          <w:sz w:val="28"/>
          <w:szCs w:val="28"/>
        </w:rPr>
        <w:t>пед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учеб. заведений / </w:t>
      </w:r>
      <w:proofErr w:type="spellStart"/>
      <w:r w:rsidRPr="009B6B4B">
        <w:rPr>
          <w:rStyle w:val="c12"/>
          <w:color w:val="000000"/>
          <w:sz w:val="28"/>
          <w:szCs w:val="28"/>
        </w:rPr>
        <w:t>А.И.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</w:t>
      </w:r>
      <w:proofErr w:type="spellStart"/>
      <w:r w:rsidRPr="009B6B4B">
        <w:rPr>
          <w:rStyle w:val="c12"/>
          <w:color w:val="000000"/>
          <w:sz w:val="28"/>
          <w:szCs w:val="28"/>
        </w:rPr>
        <w:t>В.С.Кузьм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</w:t>
      </w:r>
      <w:proofErr w:type="spellStart"/>
      <w:r w:rsidRPr="009B6B4B">
        <w:rPr>
          <w:rStyle w:val="c12"/>
          <w:color w:val="000000"/>
          <w:sz w:val="28"/>
          <w:szCs w:val="28"/>
        </w:rPr>
        <w:t>Е.В.Сидорчук</w:t>
      </w:r>
      <w:proofErr w:type="spellEnd"/>
      <w:r w:rsidRPr="009B6B4B">
        <w:rPr>
          <w:rStyle w:val="c12"/>
          <w:color w:val="000000"/>
          <w:sz w:val="28"/>
          <w:szCs w:val="28"/>
        </w:rPr>
        <w:t>. — М.: Издательский центр «Академия»,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-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Настольная книга учителя физической культуры :: справ</w:t>
      </w:r>
      <w:proofErr w:type="gramStart"/>
      <w:r w:rsidRPr="009B6B4B">
        <w:rPr>
          <w:rStyle w:val="c12"/>
          <w:color w:val="000000"/>
          <w:sz w:val="28"/>
          <w:szCs w:val="28"/>
        </w:rPr>
        <w:t>.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gramStart"/>
      <w:r w:rsidRPr="009B6B4B">
        <w:rPr>
          <w:rStyle w:val="c12"/>
          <w:color w:val="000000"/>
          <w:sz w:val="28"/>
          <w:szCs w:val="28"/>
        </w:rPr>
        <w:t>м</w:t>
      </w:r>
      <w:proofErr w:type="gramEnd"/>
      <w:r w:rsidRPr="009B6B4B">
        <w:rPr>
          <w:rStyle w:val="c12"/>
          <w:color w:val="000000"/>
          <w:sz w:val="28"/>
          <w:szCs w:val="28"/>
        </w:rPr>
        <w:t>етод. пособие / сост. Б. И. Мишин.  - М.: ООО «Изд-во АСТ»: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изкультура: методика преподавания. Спортивные игры /под ред.                 Э. </w:t>
      </w:r>
      <w:proofErr w:type="spellStart"/>
      <w:r w:rsidRPr="009B6B4B">
        <w:rPr>
          <w:rStyle w:val="c12"/>
          <w:color w:val="000000"/>
          <w:sz w:val="28"/>
          <w:szCs w:val="28"/>
        </w:rPr>
        <w:t>Наймин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М., 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актикум по лёгкой атлетике /под ред. И.В. Лазарева, В.С. Кузнецова, Г.А. Орлова. – М., 1999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Лёгкая атлетика в школе /под ред. Г.К. Холодова, В.С. Кузнецова, Г.А. </w:t>
      </w:r>
      <w:proofErr w:type="spellStart"/>
      <w:r w:rsidRPr="009B6B4B">
        <w:rPr>
          <w:rStyle w:val="c12"/>
          <w:color w:val="000000"/>
          <w:sz w:val="28"/>
          <w:szCs w:val="28"/>
        </w:rPr>
        <w:t>Колодницкого</w:t>
      </w:r>
      <w:proofErr w:type="spellEnd"/>
      <w:r w:rsidRPr="009B6B4B">
        <w:rPr>
          <w:rStyle w:val="c12"/>
          <w:color w:val="000000"/>
          <w:sz w:val="28"/>
          <w:szCs w:val="28"/>
        </w:rPr>
        <w:t>. – М., 1998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портивные игры на уроках физкультуры /ред. О. Листов. – М.,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 Спо</w:t>
      </w:r>
      <w:proofErr w:type="gramStart"/>
      <w:r w:rsidRPr="009B6B4B">
        <w:rPr>
          <w:rStyle w:val="c12"/>
          <w:color w:val="000000"/>
          <w:sz w:val="28"/>
          <w:szCs w:val="28"/>
        </w:rPr>
        <w:t>рт в шк</w:t>
      </w:r>
      <w:proofErr w:type="gramEnd"/>
      <w:r w:rsidRPr="009B6B4B">
        <w:rPr>
          <w:rStyle w:val="c12"/>
          <w:color w:val="000000"/>
          <w:sz w:val="28"/>
          <w:szCs w:val="28"/>
        </w:rPr>
        <w:t>оле»  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Физическая культура в школе».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Урок в современной школе /ред. Г.А. </w:t>
      </w:r>
      <w:proofErr w:type="spellStart"/>
      <w:r w:rsidRPr="009B6B4B">
        <w:rPr>
          <w:rStyle w:val="c12"/>
          <w:color w:val="000000"/>
          <w:sz w:val="28"/>
          <w:szCs w:val="28"/>
        </w:rPr>
        <w:t>Баландин</w:t>
      </w:r>
      <w:proofErr w:type="spellEnd"/>
      <w:r w:rsidRPr="009B6B4B">
        <w:rPr>
          <w:rStyle w:val="c12"/>
          <w:color w:val="000000"/>
          <w:sz w:val="28"/>
          <w:szCs w:val="28"/>
        </w:rPr>
        <w:t>, Н.Н. Назаров, Т.Н. Казаков. – М., 2004.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lastRenderedPageBreak/>
        <w:t>Нормативные документы: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едеральный </w:t>
      </w:r>
      <w:r w:rsidR="009B6B4B">
        <w:rPr>
          <w:rStyle w:val="c12"/>
          <w:color w:val="000000"/>
          <w:sz w:val="28"/>
          <w:szCs w:val="28"/>
        </w:rPr>
        <w:t>з</w:t>
      </w:r>
      <w:r w:rsidRPr="009B6B4B">
        <w:rPr>
          <w:rStyle w:val="c12"/>
          <w:color w:val="000000"/>
          <w:sz w:val="28"/>
          <w:szCs w:val="28"/>
        </w:rPr>
        <w:t>акон «О физической культуре и спорте в Российской Федерации» от 04.12.2007 г. № 329-ФЗ (ред. т 21.04.2011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Национальная доктрина образования в Российской Федерации. Постановление Правитель-ива РФ от 04.10.2000 г. № 751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базисный учебный план общеобразовательных учреждений Российской Федерации. Приказ МО РФ от 09.03.2004 г. № 1312 (ред. от 30.08.2010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Обязательный минимум содержания начального образования. Приказ МО РФ от 19.05.1998 г. № 1235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Стратегия развития физической культуры и спорта на период до 2020 года. Распоряжение правительства РФ от 07.08.2009 г. № 1101-р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О проведении мониторинга физического развития </w:t>
      </w:r>
      <w:proofErr w:type="gramStart"/>
      <w:r w:rsidRPr="009B6B4B">
        <w:rPr>
          <w:rStyle w:val="c12"/>
          <w:color w:val="000000"/>
          <w:sz w:val="28"/>
          <w:szCs w:val="28"/>
        </w:rPr>
        <w:t>обучающихся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. Письмо </w:t>
      </w:r>
      <w:proofErr w:type="spellStart"/>
      <w:r w:rsidRPr="009B6B4B">
        <w:rPr>
          <w:rStyle w:val="c12"/>
          <w:color w:val="000000"/>
          <w:sz w:val="28"/>
          <w:szCs w:val="28"/>
        </w:rPr>
        <w:t>Минобрнауки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РФ от 29.03.2010 г. № 06-499;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Сайты</w:t>
      </w:r>
      <w:r w:rsidR="009B6B4B">
        <w:rPr>
          <w:rStyle w:val="c12"/>
          <w:color w:val="000000"/>
          <w:sz w:val="28"/>
          <w:szCs w:val="28"/>
        </w:rPr>
        <w:t>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zdd.1september.ru/ - газета  "Здоровье  детей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spo.1september.ru/ - газета  "Спо</w:t>
      </w:r>
      <w:proofErr w:type="gramStart"/>
      <w:r w:rsidRPr="009B6B4B">
        <w:rPr>
          <w:rStyle w:val="c12"/>
          <w:color w:val="000000"/>
          <w:sz w:val="28"/>
          <w:szCs w:val="28"/>
        </w:rPr>
        <w:t>рт  в  шк</w:t>
      </w:r>
      <w:proofErr w:type="gramEnd"/>
      <w:r w:rsidRPr="009B6B4B">
        <w:rPr>
          <w:rStyle w:val="c12"/>
          <w:color w:val="000000"/>
          <w:sz w:val="28"/>
          <w:szCs w:val="28"/>
        </w:rPr>
        <w:t>оле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http://www.sportreferats.narod.ru/   Рефераты на спортивную тематику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fkvot/ - Физическая  культура: воспитание, 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szr/1999N5/index.htm -  Спортивная жизнь России. Электронная версия ежемесячного иллюстрированного журнала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festival.1september.ru/ - Фестиваль  педагогических идей  «Открытый  урок»</w:t>
      </w:r>
    </w:p>
    <w:p w:rsidR="000C7B73" w:rsidRPr="009B6B4B" w:rsidRDefault="000C7B73" w:rsidP="009B6B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9" w:rsidRPr="009B6B4B" w:rsidRDefault="00474209" w:rsidP="009B6B4B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t>Учебно-методическое обеспече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андарт начального общего образования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имерные программы по учебному предмету «Физическая культура» (5—9 классы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рабочие программы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учебники и пособия, которые входят в предметную линию В.И. Ляха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етодические издания по физической культуре для учителей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iCs/>
          <w:color w:val="000000"/>
          <w:sz w:val="28"/>
          <w:szCs w:val="28"/>
        </w:rPr>
        <w:t>Технические средства: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удиоцентр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lastRenderedPageBreak/>
        <w:t>Учебно-практическое и учебно-лабораторное оборудова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енка гимнастическ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мей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кал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обруч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аты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ерекладина навес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канат для лазань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набивные (1 кг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ссаж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лые (резиновые, теннис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средние резинов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большие (резиновые, баскетбольные, волейбольные, футболь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ланка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щиты с баскетбольными кольцами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волейболь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етка волейболь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птечка медицинская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875891" w:rsidRPr="00875891" w:rsidRDefault="00875891" w:rsidP="0087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демонстрировать:</w:t>
      </w:r>
    </w:p>
    <w:tbl>
      <w:tblPr>
        <w:tblW w:w="10850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3236"/>
        <w:gridCol w:w="945"/>
        <w:gridCol w:w="947"/>
        <w:gridCol w:w="964"/>
        <w:gridCol w:w="947"/>
        <w:gridCol w:w="947"/>
        <w:gridCol w:w="1086"/>
      </w:tblGrid>
      <w:tr w:rsidR="00875891" w:rsidRPr="00875891" w:rsidTr="00875891">
        <w:trPr>
          <w:trHeight w:val="320"/>
        </w:trPr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875891" w:rsidRPr="00875891" w:rsidTr="00875891">
        <w:trPr>
          <w:trHeight w:val="320"/>
        </w:trPr>
        <w:tc>
          <w:tcPr>
            <w:tcW w:w="1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60м с низкого старта, </w:t>
            </w:r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. (м.), 1500м, мин. (д.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</w:tr>
      <w:tr w:rsidR="00875891" w:rsidRPr="00875891" w:rsidTr="00875891">
        <w:trPr>
          <w:trHeight w:val="669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-онные</w:t>
            </w:r>
            <w:proofErr w:type="spellEnd"/>
            <w:proofErr w:type="gramEnd"/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ночный бег 3х10м, </w:t>
            </w:r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, см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раз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C7B73" w:rsidRPr="00875891" w:rsidRDefault="000C7B73" w:rsidP="00742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sectPr w:rsidR="000C7B73" w:rsidSect="00D3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FFFFFFFF">
      <w:start w:val="6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0715F6A"/>
    <w:multiLevelType w:val="singleLevel"/>
    <w:tmpl w:val="FEFC9F9C"/>
    <w:lvl w:ilvl="0">
      <w:start w:val="1"/>
      <w:numFmt w:val="decimal"/>
      <w:lvlText w:val="%1."/>
      <w:legacy w:legacy="1" w:legacySpace="0" w:legacyIndent="223"/>
      <w:lvlJc w:val="left"/>
      <w:pPr>
        <w:ind w:left="568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438EE"/>
    <w:rsid w:val="000A1085"/>
    <w:rsid w:val="000C7B73"/>
    <w:rsid w:val="000D539F"/>
    <w:rsid w:val="0012709B"/>
    <w:rsid w:val="001606DF"/>
    <w:rsid w:val="00166686"/>
    <w:rsid w:val="0017652C"/>
    <w:rsid w:val="00194180"/>
    <w:rsid w:val="00194404"/>
    <w:rsid w:val="001C00E6"/>
    <w:rsid w:val="001D3F6F"/>
    <w:rsid w:val="00244EC3"/>
    <w:rsid w:val="002D1AF3"/>
    <w:rsid w:val="00314358"/>
    <w:rsid w:val="00374DC7"/>
    <w:rsid w:val="00375215"/>
    <w:rsid w:val="003B6D2D"/>
    <w:rsid w:val="003B7818"/>
    <w:rsid w:val="003F76D5"/>
    <w:rsid w:val="004130F0"/>
    <w:rsid w:val="0043710B"/>
    <w:rsid w:val="00474209"/>
    <w:rsid w:val="004A57A3"/>
    <w:rsid w:val="004E20CD"/>
    <w:rsid w:val="00501F9C"/>
    <w:rsid w:val="00513668"/>
    <w:rsid w:val="00532351"/>
    <w:rsid w:val="0054553A"/>
    <w:rsid w:val="00553AA2"/>
    <w:rsid w:val="00555B45"/>
    <w:rsid w:val="005A6951"/>
    <w:rsid w:val="0064650F"/>
    <w:rsid w:val="00667ADA"/>
    <w:rsid w:val="006B70EF"/>
    <w:rsid w:val="00714265"/>
    <w:rsid w:val="007425E2"/>
    <w:rsid w:val="00771604"/>
    <w:rsid w:val="007A42C7"/>
    <w:rsid w:val="00813CDF"/>
    <w:rsid w:val="00822CDF"/>
    <w:rsid w:val="0083425B"/>
    <w:rsid w:val="00875891"/>
    <w:rsid w:val="008A1C47"/>
    <w:rsid w:val="008D7E0F"/>
    <w:rsid w:val="008F1513"/>
    <w:rsid w:val="009733C4"/>
    <w:rsid w:val="009B6B4B"/>
    <w:rsid w:val="009D4475"/>
    <w:rsid w:val="00A37277"/>
    <w:rsid w:val="00A800EA"/>
    <w:rsid w:val="00B43DC5"/>
    <w:rsid w:val="00C05618"/>
    <w:rsid w:val="00C254DD"/>
    <w:rsid w:val="00CF45BA"/>
    <w:rsid w:val="00CF5F6C"/>
    <w:rsid w:val="00D1494F"/>
    <w:rsid w:val="00D27A37"/>
    <w:rsid w:val="00D34B68"/>
    <w:rsid w:val="00D34F4A"/>
    <w:rsid w:val="00D54E83"/>
    <w:rsid w:val="00D84D8C"/>
    <w:rsid w:val="00E67BF5"/>
    <w:rsid w:val="00E97A47"/>
    <w:rsid w:val="00F040CA"/>
    <w:rsid w:val="00F27BB6"/>
    <w:rsid w:val="00F6662D"/>
    <w:rsid w:val="00F70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8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uiPriority w:val="99"/>
    <w:rsid w:val="008342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4209"/>
  </w:style>
  <w:style w:type="paragraph" w:customStyle="1" w:styleId="c17">
    <w:name w:val="c17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74209"/>
  </w:style>
  <w:style w:type="character" w:customStyle="1" w:styleId="c12">
    <w:name w:val="c12"/>
    <w:basedOn w:val="a0"/>
    <w:rsid w:val="00474209"/>
  </w:style>
  <w:style w:type="paragraph" w:customStyle="1" w:styleId="c13">
    <w:name w:val="c13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74209"/>
  </w:style>
  <w:style w:type="character" w:customStyle="1" w:styleId="c39">
    <w:name w:val="c39"/>
    <w:basedOn w:val="a0"/>
    <w:rsid w:val="00474209"/>
  </w:style>
  <w:style w:type="paragraph" w:styleId="a8">
    <w:name w:val="Balloon Text"/>
    <w:basedOn w:val="a"/>
    <w:link w:val="a9"/>
    <w:uiPriority w:val="99"/>
    <w:semiHidden/>
    <w:unhideWhenUsed/>
    <w:rsid w:val="0041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7EE3-C57B-4879-8A83-1DB78862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19</cp:revision>
  <dcterms:created xsi:type="dcterms:W3CDTF">2018-09-11T05:05:00Z</dcterms:created>
  <dcterms:modified xsi:type="dcterms:W3CDTF">2021-08-25T19:23:00Z</dcterms:modified>
</cp:coreProperties>
</file>